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附件1：</w:t>
      </w:r>
      <w:bookmarkStart w:id="0" w:name="_GoBack"/>
      <w:bookmarkEnd w:id="0"/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2023年度安庆市迎江区新任教师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公开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招聘计划岗位表</w:t>
      </w:r>
    </w:p>
    <w:p/>
    <w:tbl>
      <w:tblPr>
        <w:tblStyle w:val="5"/>
        <w:tblW w:w="1418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26"/>
        <w:gridCol w:w="936"/>
        <w:gridCol w:w="1183"/>
        <w:gridCol w:w="667"/>
        <w:gridCol w:w="867"/>
        <w:gridCol w:w="700"/>
        <w:gridCol w:w="1100"/>
        <w:gridCol w:w="883"/>
        <w:gridCol w:w="2533"/>
        <w:gridCol w:w="2041"/>
        <w:gridCol w:w="1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行政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段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Arial"/>
                <w:b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专业</w:t>
            </w: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  <w:lang w:val="en-US" w:eastAsia="zh-CN"/>
              </w:rPr>
              <w:t>要求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教师资格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A组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0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专业不限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  分配至区属小学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B组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1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专业不限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0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专业不限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体育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05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体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</w:rPr>
              <w:t>体育学类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(0402)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音乐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04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音乐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仿宋_GB2312" w:asciiTheme="minorEastAsia" w:hAnsi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音乐与舞蹈学类（1302）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4YmMzNGM1MjQyOWE5NjcwMjkyOTExNmQ3MWNjZjkifQ=="/>
  </w:docVars>
  <w:rsids>
    <w:rsidRoot w:val="00044D09"/>
    <w:rsid w:val="00044D09"/>
    <w:rsid w:val="00121594"/>
    <w:rsid w:val="00141A4D"/>
    <w:rsid w:val="002D5F15"/>
    <w:rsid w:val="003952D0"/>
    <w:rsid w:val="003A106A"/>
    <w:rsid w:val="00537F9D"/>
    <w:rsid w:val="006505D3"/>
    <w:rsid w:val="00A40269"/>
    <w:rsid w:val="00A46C7B"/>
    <w:rsid w:val="00AC3EE9"/>
    <w:rsid w:val="00BA5914"/>
    <w:rsid w:val="00CC2CF9"/>
    <w:rsid w:val="00D4295C"/>
    <w:rsid w:val="00DC4D74"/>
    <w:rsid w:val="00DD512B"/>
    <w:rsid w:val="00E31343"/>
    <w:rsid w:val="00F27A27"/>
    <w:rsid w:val="00F57711"/>
    <w:rsid w:val="00F92CCF"/>
    <w:rsid w:val="01722330"/>
    <w:rsid w:val="02177E31"/>
    <w:rsid w:val="040F1479"/>
    <w:rsid w:val="05F6352F"/>
    <w:rsid w:val="07E80CD6"/>
    <w:rsid w:val="0A204A59"/>
    <w:rsid w:val="135F0966"/>
    <w:rsid w:val="13E53DAE"/>
    <w:rsid w:val="17C50FB3"/>
    <w:rsid w:val="17FA6EAF"/>
    <w:rsid w:val="18DA6485"/>
    <w:rsid w:val="1C354D80"/>
    <w:rsid w:val="1D083B47"/>
    <w:rsid w:val="1E561231"/>
    <w:rsid w:val="1F040613"/>
    <w:rsid w:val="220D67B5"/>
    <w:rsid w:val="22597901"/>
    <w:rsid w:val="25FE3385"/>
    <w:rsid w:val="276C4FA7"/>
    <w:rsid w:val="28575C58"/>
    <w:rsid w:val="2DA81E73"/>
    <w:rsid w:val="2DD13DB6"/>
    <w:rsid w:val="2E0777D8"/>
    <w:rsid w:val="31175F84"/>
    <w:rsid w:val="3358739D"/>
    <w:rsid w:val="33BC2E13"/>
    <w:rsid w:val="359B050F"/>
    <w:rsid w:val="385A4951"/>
    <w:rsid w:val="39161217"/>
    <w:rsid w:val="3D5215A4"/>
    <w:rsid w:val="3F4262A2"/>
    <w:rsid w:val="3F5343EC"/>
    <w:rsid w:val="40CA3013"/>
    <w:rsid w:val="42673B6E"/>
    <w:rsid w:val="4B386913"/>
    <w:rsid w:val="4F786330"/>
    <w:rsid w:val="4F8E059C"/>
    <w:rsid w:val="50377093"/>
    <w:rsid w:val="504466FF"/>
    <w:rsid w:val="515E0A25"/>
    <w:rsid w:val="55A7400F"/>
    <w:rsid w:val="574805A4"/>
    <w:rsid w:val="576D7A14"/>
    <w:rsid w:val="582528B5"/>
    <w:rsid w:val="666D24AE"/>
    <w:rsid w:val="68A37A17"/>
    <w:rsid w:val="6926423B"/>
    <w:rsid w:val="6C2216A6"/>
    <w:rsid w:val="6E7066F8"/>
    <w:rsid w:val="707D6EAA"/>
    <w:rsid w:val="737659AB"/>
    <w:rsid w:val="73EA7523"/>
    <w:rsid w:val="74E1042F"/>
    <w:rsid w:val="757765BE"/>
    <w:rsid w:val="76E906B3"/>
    <w:rsid w:val="789162C9"/>
    <w:rsid w:val="7CA43D82"/>
    <w:rsid w:val="7D9D4571"/>
    <w:rsid w:val="7F82564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6C40E-4B2F-408B-9C4C-298F67B5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7</Words>
  <Characters>385</Characters>
  <Lines>5</Lines>
  <Paragraphs>1</Paragraphs>
  <TotalTime>0</TotalTime>
  <ScaleCrop>false</ScaleCrop>
  <LinksUpToDate>false</LinksUpToDate>
  <CharactersWithSpaces>3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4:49:00Z</dcterms:created>
  <dc:creator>Administrator</dc:creator>
  <cp:lastModifiedBy>pc</cp:lastModifiedBy>
  <cp:lastPrinted>2022-04-24T08:06:00Z</cp:lastPrinted>
  <dcterms:modified xsi:type="dcterms:W3CDTF">2023-05-23T10:15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EA9DF993B2848EA82D67A910F27FF3A</vt:lpwstr>
  </property>
</Properties>
</file>